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42" w:rsidRPr="007D1013" w:rsidRDefault="00077542" w:rsidP="00077542">
      <w:pPr>
        <w:jc w:val="center"/>
        <w:rPr>
          <w:sz w:val="24"/>
          <w:szCs w:val="24"/>
        </w:rPr>
      </w:pPr>
      <w:r w:rsidRPr="007D1013">
        <w:rPr>
          <w:sz w:val="24"/>
          <w:szCs w:val="24"/>
        </w:rPr>
        <w:t xml:space="preserve">Ansøgning om </w:t>
      </w:r>
      <w:r w:rsidR="00C30193">
        <w:rPr>
          <w:sz w:val="24"/>
          <w:szCs w:val="24"/>
        </w:rPr>
        <w:t>støtteperson, botilbud, beskæftigelse.</w:t>
      </w:r>
    </w:p>
    <w:p w:rsidR="00077542" w:rsidRDefault="00077542" w:rsidP="00077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40"/>
      </w:tblGrid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2" w:rsidRPr="00272524" w:rsidRDefault="00C30193" w:rsidP="00C30193">
            <w:r>
              <w:t xml:space="preserve">Navn:                                         </w:t>
            </w:r>
            <w:r w:rsidR="00077542" w:rsidRPr="00272524">
              <w:t xml:space="preserve">                                      Personnummer: 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2" w:rsidRPr="00272524" w:rsidRDefault="00077542" w:rsidP="00C30193">
            <w:r w:rsidRPr="00272524">
              <w:t xml:space="preserve">Adresse:   </w:t>
            </w:r>
            <w:r w:rsidR="00C30193">
              <w:rPr>
                <w:noProof/>
              </w:rPr>
              <w:t xml:space="preserve">                                                                        </w:t>
            </w:r>
            <w:r w:rsidRPr="00272524">
              <w:t xml:space="preserve">Telefonnummer: 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2" w:rsidRPr="00272524" w:rsidRDefault="00C30193" w:rsidP="00EC09D2">
            <w:r>
              <w:t xml:space="preserve">Evt. pårørende                       </w:t>
            </w:r>
            <w:r w:rsidR="00077542" w:rsidRPr="00272524">
              <w:t xml:space="preserve">                                           Telefonnummer: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42" w:rsidRPr="00272524" w:rsidRDefault="00077542" w:rsidP="00EC09D2">
            <w:r w:rsidRPr="00272524">
              <w:t>Forsørgelse:                                                   Civilstand:  enlig     gift    børn: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2" w:rsidRPr="00272524" w:rsidRDefault="00077542" w:rsidP="00EC09D2"/>
          <w:p w:rsidR="00077542" w:rsidRPr="00272524" w:rsidRDefault="00077542" w:rsidP="00EC09D2">
            <w:r w:rsidRPr="00272524">
              <w:t>Hvad søger du om:</w:t>
            </w:r>
          </w:p>
          <w:p w:rsidR="00077542" w:rsidRPr="00272524" w:rsidRDefault="00077542" w:rsidP="00EC09D2">
            <w:r w:rsidRPr="00272524">
              <w:t xml:space="preserve">   □ Støtteperson </w:t>
            </w:r>
          </w:p>
          <w:p w:rsidR="00077542" w:rsidRPr="00272524" w:rsidRDefault="00077542" w:rsidP="00EC09D2">
            <w:r w:rsidRPr="00272524">
              <w:t xml:space="preserve">   □ Botilbud</w:t>
            </w:r>
          </w:p>
          <w:p w:rsidR="00077542" w:rsidRPr="00272524" w:rsidRDefault="00077542" w:rsidP="00EC09D2">
            <w:r w:rsidRPr="00272524">
              <w:t xml:space="preserve">   □ Beskæftigelse</w:t>
            </w:r>
          </w:p>
          <w:p w:rsidR="00077542" w:rsidRPr="00272524" w:rsidRDefault="00077542" w:rsidP="00EC09D2">
            <w:r w:rsidRPr="00272524">
              <w:t xml:space="preserve">   □ Andet</w:t>
            </w:r>
          </w:p>
          <w:p w:rsidR="00077542" w:rsidRDefault="00077542" w:rsidP="00EC09D2"/>
          <w:p w:rsidR="005773B0" w:rsidRDefault="005773B0" w:rsidP="005773B0">
            <w:pPr>
              <w:rPr>
                <w:b/>
              </w:rPr>
            </w:pPr>
            <w:r>
              <w:rPr>
                <w:b/>
              </w:rPr>
              <w:t>Når fagpersoner bistår ansøgningen, forventes det at lægelige oplysninger eller andre relevante oplysninger vedlægges.</w:t>
            </w:r>
          </w:p>
          <w:p w:rsidR="005773B0" w:rsidRDefault="005773B0" w:rsidP="005773B0">
            <w:pPr>
              <w:rPr>
                <w:b/>
              </w:rPr>
            </w:pPr>
          </w:p>
          <w:p w:rsidR="005773B0" w:rsidRDefault="005773B0" w:rsidP="005773B0">
            <w:pPr>
              <w:rPr>
                <w:b/>
              </w:rPr>
            </w:pPr>
            <w:r>
              <w:rPr>
                <w:b/>
              </w:rPr>
              <w:t>Har du selv kopi af lægelige</w:t>
            </w:r>
            <w:r w:rsidR="00101031">
              <w:rPr>
                <w:b/>
              </w:rPr>
              <w:t xml:space="preserve"> eller andre relevante</w:t>
            </w:r>
            <w:r>
              <w:rPr>
                <w:b/>
              </w:rPr>
              <w:t xml:space="preserve"> oplysninger, vedlægges disse.</w:t>
            </w:r>
          </w:p>
          <w:p w:rsidR="005773B0" w:rsidRDefault="005773B0" w:rsidP="005773B0">
            <w:pPr>
              <w:rPr>
                <w:b/>
              </w:rPr>
            </w:pPr>
          </w:p>
          <w:p w:rsidR="00EB4BD3" w:rsidRDefault="005773B0" w:rsidP="005773B0">
            <w:r w:rsidRPr="002522C2">
              <w:t xml:space="preserve">Navn og afdeling på fagperson </w:t>
            </w:r>
          </w:p>
          <w:p w:rsidR="00EB4BD3" w:rsidRDefault="00EB4BD3" w:rsidP="005773B0"/>
          <w:p w:rsidR="005773B0" w:rsidRPr="002522C2" w:rsidRDefault="005773B0" w:rsidP="005773B0">
            <w:r>
              <w:t>__________________________________________________</w:t>
            </w:r>
          </w:p>
          <w:p w:rsidR="005773B0" w:rsidRPr="00272524" w:rsidRDefault="005773B0" w:rsidP="00EC09D2"/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2" w:rsidRDefault="00077542" w:rsidP="00EC09D2">
            <w:r>
              <w:t xml:space="preserve">Årsag til ansøgning. </w:t>
            </w:r>
            <w:r w:rsidRPr="004E49FF">
              <w:rPr>
                <w:sz w:val="16"/>
                <w:szCs w:val="16"/>
              </w:rPr>
              <w:t>(Hvad har du brug for støtte til</w:t>
            </w:r>
            <w:r w:rsidR="004E49FF" w:rsidRPr="004E49FF">
              <w:rPr>
                <w:sz w:val="16"/>
                <w:szCs w:val="16"/>
              </w:rPr>
              <w:t>)</w:t>
            </w:r>
          </w:p>
          <w:p w:rsidR="00077542" w:rsidRDefault="00077542" w:rsidP="00EC09D2"/>
          <w:p w:rsidR="000130D0" w:rsidRDefault="000130D0" w:rsidP="00EC09D2"/>
          <w:p w:rsidR="000130D0" w:rsidRDefault="000130D0" w:rsidP="00EC09D2"/>
          <w:p w:rsidR="000130D0" w:rsidRDefault="000130D0" w:rsidP="00EC09D2"/>
          <w:p w:rsidR="00077542" w:rsidRDefault="00077542" w:rsidP="00EC09D2"/>
          <w:p w:rsidR="000130D0" w:rsidRDefault="000130D0" w:rsidP="00EC09D2"/>
          <w:p w:rsidR="00077542" w:rsidRDefault="00077542" w:rsidP="00EC09D2"/>
          <w:p w:rsidR="00077542" w:rsidRDefault="00077542" w:rsidP="00EC09D2"/>
          <w:p w:rsidR="00077542" w:rsidRPr="00272524" w:rsidRDefault="00077542" w:rsidP="00EC09D2"/>
        </w:tc>
      </w:tr>
      <w:tr w:rsidR="00077542" w:rsidRPr="00272524" w:rsidTr="00C36C5B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2" w:rsidRDefault="00C30193" w:rsidP="00077542">
            <w:r>
              <w:t>Tilknyttet</w:t>
            </w:r>
            <w:r w:rsidR="00077542">
              <w:t xml:space="preserve"> behandling på sygehus</w:t>
            </w:r>
          </w:p>
          <w:p w:rsidR="00077542" w:rsidRDefault="00077542" w:rsidP="00077542"/>
          <w:p w:rsidR="00077542" w:rsidRDefault="00077542" w:rsidP="00077542">
            <w:pPr>
              <w:pStyle w:val="Listeafsnit"/>
              <w:numPr>
                <w:ilvl w:val="0"/>
                <w:numId w:val="1"/>
              </w:numPr>
            </w:pPr>
            <w:r>
              <w:t>Primær behandler/kontaktperson</w:t>
            </w:r>
          </w:p>
          <w:p w:rsidR="00077542" w:rsidRDefault="00077542" w:rsidP="00077542"/>
          <w:p w:rsidR="00077542" w:rsidRPr="00272524" w:rsidRDefault="00077542" w:rsidP="00077542">
            <w:r>
              <w:t xml:space="preserve">Navn og telefon nr. </w:t>
            </w:r>
          </w:p>
          <w:p w:rsidR="00077542" w:rsidRDefault="00077542" w:rsidP="00EC09D2"/>
          <w:p w:rsidR="00077542" w:rsidRDefault="00077542" w:rsidP="00EC09D2">
            <w:r>
              <w:t xml:space="preserve">_____________________________                   </w:t>
            </w:r>
          </w:p>
          <w:p w:rsidR="00077542" w:rsidRDefault="00077542" w:rsidP="00EC09D2"/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42" w:rsidRDefault="00077542" w:rsidP="00EC09D2">
            <w:r>
              <w:t>Egen læge:</w:t>
            </w:r>
          </w:p>
          <w:p w:rsidR="00077542" w:rsidRDefault="00077542" w:rsidP="00EC09D2"/>
          <w:p w:rsidR="00077542" w:rsidRDefault="00077542" w:rsidP="00EC09D2"/>
          <w:p w:rsidR="00077542" w:rsidRDefault="00077542" w:rsidP="00EC09D2"/>
          <w:p w:rsidR="00077542" w:rsidRDefault="00077542" w:rsidP="00EC09D2">
            <w:r>
              <w:t>Navn og Telefon nr.</w:t>
            </w:r>
          </w:p>
          <w:p w:rsidR="00077542" w:rsidRDefault="00077542" w:rsidP="00EC09D2"/>
          <w:p w:rsidR="00077542" w:rsidRPr="00272524" w:rsidRDefault="00077542" w:rsidP="00EC09D2">
            <w:r>
              <w:t>_________________________________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0" w:rsidRPr="000130D0" w:rsidRDefault="000130D0" w:rsidP="00EC09D2">
            <w:r w:rsidRPr="000130D0">
              <w:rPr>
                <w:u w:val="single"/>
              </w:rPr>
              <w:t>Til orientering</w:t>
            </w:r>
          </w:p>
          <w:p w:rsidR="000130D0" w:rsidRPr="000130D0" w:rsidRDefault="000130D0" w:rsidP="00EC09D2">
            <w:r w:rsidRPr="000130D0">
              <w:t xml:space="preserve">Du har ret til bisidder eller partsrepræsentant i forbindelse med din sag. </w:t>
            </w:r>
          </w:p>
          <w:p w:rsidR="000130D0" w:rsidRPr="000130D0" w:rsidRDefault="000130D0" w:rsidP="00EC09D2"/>
          <w:p w:rsidR="000130D0" w:rsidRPr="000130D0" w:rsidRDefault="000130D0" w:rsidP="00EC09D2">
            <w:r w:rsidRPr="000130D0">
              <w:t>Dine oplysninger lagres elektronisk.</w:t>
            </w:r>
          </w:p>
          <w:p w:rsidR="000130D0" w:rsidRPr="000130D0" w:rsidRDefault="000130D0" w:rsidP="00EC09D2"/>
          <w:p w:rsidR="00077542" w:rsidRPr="000130D0" w:rsidRDefault="000130D0" w:rsidP="00EC09D2">
            <w:r w:rsidRPr="000130D0">
              <w:rPr>
                <w:u w:val="single"/>
              </w:rPr>
              <w:t>Samtykkeerklæring</w:t>
            </w:r>
          </w:p>
          <w:p w:rsidR="00077542" w:rsidRPr="000130D0" w:rsidRDefault="00077542" w:rsidP="00EC09D2">
            <w:r w:rsidRPr="000130D0">
              <w:t>□ Jeg giver hermed samtykke til, at kommunen kan indhente oplysninger om mine forhold, når dette har betydning for kommunens behandling af min ansøgning.</w:t>
            </w:r>
          </w:p>
          <w:p w:rsidR="00077542" w:rsidRPr="000130D0" w:rsidRDefault="00077542" w:rsidP="00EC09D2"/>
          <w:p w:rsidR="00077542" w:rsidRPr="000130D0" w:rsidRDefault="00077542" w:rsidP="00EC09D2">
            <w:r w:rsidRPr="000130D0">
              <w:t>□ Jeg ønsker ikke at give kommunen mit samtykke til at indhente yderligere oplysninger. Jeg er indforstået med, at min ansøgning dermed behandles på de her foreliggende oplysninger.</w:t>
            </w:r>
          </w:p>
          <w:p w:rsidR="005773B0" w:rsidRPr="000130D0" w:rsidRDefault="005773B0" w:rsidP="00EC09D2"/>
          <w:p w:rsidR="00077542" w:rsidRPr="000130D0" w:rsidRDefault="005773B0" w:rsidP="00C149C9">
            <w:r w:rsidRPr="000130D0">
              <w:t xml:space="preserve">□ Jeg ønsker påmindelse på SMS forud for samtale. </w:t>
            </w:r>
          </w:p>
        </w:tc>
      </w:tr>
      <w:tr w:rsidR="00077542" w:rsidRPr="00272524" w:rsidTr="00EC09D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8B" w:rsidRDefault="0041298B" w:rsidP="00EC09D2"/>
          <w:p w:rsidR="00077542" w:rsidRPr="00272524" w:rsidRDefault="00077542" w:rsidP="0041298B">
            <w:r w:rsidRPr="00272524">
              <w:t xml:space="preserve">Dato og underskrift </w:t>
            </w:r>
            <w:bookmarkStart w:id="0" w:name="_GoBack"/>
            <w:bookmarkEnd w:id="0"/>
          </w:p>
        </w:tc>
      </w:tr>
    </w:tbl>
    <w:p w:rsidR="00077542" w:rsidRDefault="00077542" w:rsidP="00077542">
      <w:pPr>
        <w:sectPr w:rsidR="00077542" w:rsidSect="00C149C9">
          <w:headerReference w:type="first" r:id="rId8"/>
          <w:footerReference w:type="first" r:id="rId9"/>
          <w:pgSz w:w="11906" w:h="16838"/>
          <w:pgMar w:top="1701" w:right="1134" w:bottom="1418" w:left="1134" w:header="708" w:footer="708" w:gutter="0"/>
          <w:pgNumType w:start="1"/>
          <w:cols w:space="708"/>
          <w:titlePg/>
          <w:docGrid w:linePitch="360"/>
        </w:sectPr>
      </w:pPr>
    </w:p>
    <w:p w:rsidR="004E49FF" w:rsidRDefault="004E49F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49FF" w:rsidTr="004E49FF">
        <w:tc>
          <w:tcPr>
            <w:tcW w:w="9778" w:type="dxa"/>
          </w:tcPr>
          <w:p w:rsidR="004E49FF" w:rsidRDefault="004E49FF" w:rsidP="004E49FF">
            <w:pPr>
              <w:jc w:val="center"/>
              <w:rPr>
                <w:b/>
              </w:rPr>
            </w:pPr>
            <w:r>
              <w:rPr>
                <w:b/>
              </w:rPr>
              <w:t>Uddybende beskrivelse af funktionsevne</w:t>
            </w:r>
          </w:p>
          <w:p w:rsidR="004E49FF" w:rsidRDefault="004E49FF" w:rsidP="004E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vad kan du og hvad har du svært ved)</w:t>
            </w:r>
          </w:p>
          <w:p w:rsidR="004E49FF" w:rsidRDefault="004E49FF" w:rsidP="004E49FF">
            <w:pPr>
              <w:jc w:val="center"/>
              <w:rPr>
                <w:sz w:val="16"/>
                <w:szCs w:val="16"/>
              </w:rPr>
            </w:pPr>
          </w:p>
          <w:p w:rsidR="004E49FF" w:rsidRPr="004E49FF" w:rsidRDefault="004E49FF" w:rsidP="004E49FF">
            <w:pPr>
              <w:jc w:val="center"/>
              <w:rPr>
                <w:sz w:val="16"/>
                <w:szCs w:val="16"/>
              </w:rPr>
            </w:pPr>
          </w:p>
        </w:tc>
      </w:tr>
      <w:tr w:rsidR="004E49FF" w:rsidTr="004E49FF">
        <w:tc>
          <w:tcPr>
            <w:tcW w:w="9778" w:type="dxa"/>
          </w:tcPr>
          <w:p w:rsidR="004E49FF" w:rsidRDefault="004E49F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Eventuel Fysisk diagnose. </w:t>
            </w:r>
            <w:r>
              <w:rPr>
                <w:sz w:val="16"/>
                <w:szCs w:val="16"/>
              </w:rPr>
              <w:t xml:space="preserve">(Hvad fejler </w:t>
            </w:r>
            <w:r w:rsidR="003D536B">
              <w:rPr>
                <w:sz w:val="16"/>
                <w:szCs w:val="16"/>
              </w:rPr>
              <w:t xml:space="preserve">du </w:t>
            </w:r>
            <w:r>
              <w:rPr>
                <w:sz w:val="16"/>
                <w:szCs w:val="16"/>
              </w:rPr>
              <w:t>og bruger du eventuelt hjælpemidler)</w:t>
            </w: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Pr="004E49FF" w:rsidRDefault="004E49FF">
            <w:pPr>
              <w:rPr>
                <w:sz w:val="16"/>
                <w:szCs w:val="16"/>
              </w:rPr>
            </w:pPr>
          </w:p>
        </w:tc>
      </w:tr>
      <w:tr w:rsidR="004E49FF" w:rsidTr="004E49FF">
        <w:tc>
          <w:tcPr>
            <w:tcW w:w="9778" w:type="dxa"/>
          </w:tcPr>
          <w:p w:rsidR="004E49FF" w:rsidRDefault="004E49F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Eventuel psykisk diagnose. </w:t>
            </w:r>
            <w:r>
              <w:rPr>
                <w:sz w:val="16"/>
                <w:szCs w:val="16"/>
              </w:rPr>
              <w:t>(Hvad giver det at udfordringer)</w:t>
            </w: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Pr="004E49FF" w:rsidRDefault="004E49FF">
            <w:pPr>
              <w:rPr>
                <w:sz w:val="16"/>
                <w:szCs w:val="16"/>
              </w:rPr>
            </w:pPr>
          </w:p>
        </w:tc>
      </w:tr>
      <w:tr w:rsidR="004E49FF" w:rsidTr="004E49FF">
        <w:tc>
          <w:tcPr>
            <w:tcW w:w="9778" w:type="dxa"/>
          </w:tcPr>
          <w:p w:rsidR="004E49FF" w:rsidRDefault="004E49F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Sociale forhold, netværk og boligforhold. </w:t>
            </w:r>
            <w:r>
              <w:rPr>
                <w:sz w:val="16"/>
                <w:szCs w:val="16"/>
              </w:rPr>
              <w:t>(Hvordan bor du, har du venner/familie i din omgangskreds, hvad laver du i din fritid.)</w:t>
            </w: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Pr="004E49FF" w:rsidRDefault="004E49FF">
            <w:pPr>
              <w:rPr>
                <w:sz w:val="16"/>
                <w:szCs w:val="16"/>
              </w:rPr>
            </w:pPr>
          </w:p>
        </w:tc>
      </w:tr>
      <w:tr w:rsidR="004E49FF" w:rsidTr="004E49FF">
        <w:tc>
          <w:tcPr>
            <w:tcW w:w="9778" w:type="dxa"/>
          </w:tcPr>
          <w:p w:rsidR="004E49FF" w:rsidRDefault="004E49F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raktiske og personlige opgaver i dit hjem. </w:t>
            </w:r>
            <w:r>
              <w:rPr>
                <w:sz w:val="16"/>
                <w:szCs w:val="16"/>
              </w:rPr>
              <w:t>(Hvordan klarer du din husholdning, dine indkøb, din personlige pleje mm.)</w:t>
            </w: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4E49FF" w:rsidRDefault="004E49FF">
            <w:pPr>
              <w:rPr>
                <w:sz w:val="16"/>
                <w:szCs w:val="16"/>
              </w:rPr>
            </w:pPr>
          </w:p>
          <w:p w:rsidR="004E49FF" w:rsidRPr="004E49FF" w:rsidRDefault="004E49FF">
            <w:pPr>
              <w:rPr>
                <w:sz w:val="16"/>
                <w:szCs w:val="16"/>
              </w:rPr>
            </w:pPr>
          </w:p>
        </w:tc>
      </w:tr>
      <w:tr w:rsidR="004E49FF" w:rsidTr="004E49FF">
        <w:tc>
          <w:tcPr>
            <w:tcW w:w="9778" w:type="dxa"/>
          </w:tcPr>
          <w:p w:rsidR="004E49FF" w:rsidRDefault="002522C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lanlægning af din dagligdag. </w:t>
            </w:r>
            <w:r>
              <w:rPr>
                <w:sz w:val="16"/>
                <w:szCs w:val="16"/>
              </w:rPr>
              <w:t>(Hvordan klarer du at planlægge din dag i forhold til eventuel arbejde, møder og fritids aktiviteter)</w:t>
            </w: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Default="002522C2">
            <w:pPr>
              <w:rPr>
                <w:sz w:val="16"/>
                <w:szCs w:val="16"/>
              </w:rPr>
            </w:pPr>
          </w:p>
          <w:p w:rsidR="002522C2" w:rsidRPr="002522C2" w:rsidRDefault="002522C2">
            <w:pPr>
              <w:rPr>
                <w:sz w:val="16"/>
                <w:szCs w:val="16"/>
              </w:rPr>
            </w:pPr>
          </w:p>
        </w:tc>
      </w:tr>
    </w:tbl>
    <w:p w:rsidR="009F1A39" w:rsidRDefault="009F1A39">
      <w:pPr>
        <w:rPr>
          <w:b/>
        </w:rPr>
      </w:pPr>
    </w:p>
    <w:sectPr w:rsidR="009F1A39" w:rsidSect="00F35A44">
      <w:headerReference w:type="first" r:id="rId10"/>
      <w:footerReference w:type="first" r:id="rId11"/>
      <w:type w:val="continuous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78" w:rsidRDefault="00323078">
      <w:r>
        <w:separator/>
      </w:r>
    </w:p>
  </w:endnote>
  <w:endnote w:type="continuationSeparator" w:id="0">
    <w:p w:rsidR="00323078" w:rsidRDefault="0032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44" w:rsidRDefault="002522C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883E32D" wp14:editId="46AEDF4F">
          <wp:simplePos x="0" y="0"/>
          <wp:positionH relativeFrom="column">
            <wp:posOffset>-672465</wp:posOffset>
          </wp:positionH>
          <wp:positionV relativeFrom="paragraph">
            <wp:posOffset>-394335</wp:posOffset>
          </wp:positionV>
          <wp:extent cx="7531200" cy="903600"/>
          <wp:effectExtent l="0" t="0" r="0" b="0"/>
          <wp:wrapNone/>
          <wp:docPr id="6" name="Billede 6" descr="Buen lys blå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Buen lys blå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3" w:rsidRDefault="002522C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7BB0E03" wp14:editId="1E156B06">
          <wp:simplePos x="0" y="0"/>
          <wp:positionH relativeFrom="column">
            <wp:posOffset>-672465</wp:posOffset>
          </wp:positionH>
          <wp:positionV relativeFrom="paragraph">
            <wp:posOffset>-394335</wp:posOffset>
          </wp:positionV>
          <wp:extent cx="7531200" cy="903600"/>
          <wp:effectExtent l="0" t="0" r="0" b="0"/>
          <wp:wrapNone/>
          <wp:docPr id="12" name="Billede 12" descr="Buen lys blå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Buen lys blå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78" w:rsidRDefault="00323078">
      <w:r>
        <w:separator/>
      </w:r>
    </w:p>
  </w:footnote>
  <w:footnote w:type="continuationSeparator" w:id="0">
    <w:p w:rsidR="00323078" w:rsidRDefault="0032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44" w:rsidRDefault="002522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92" behindDoc="1" locked="0" layoutInCell="1" allowOverlap="1" wp14:anchorId="1B0952DB" wp14:editId="4FBC5E8B">
          <wp:simplePos x="0" y="0"/>
          <wp:positionH relativeFrom="column">
            <wp:posOffset>4591381</wp:posOffset>
          </wp:positionH>
          <wp:positionV relativeFrom="paragraph">
            <wp:posOffset>-250796</wp:posOffset>
          </wp:positionV>
          <wp:extent cx="1986298" cy="619898"/>
          <wp:effectExtent l="0" t="0" r="0" b="8890"/>
          <wp:wrapNone/>
          <wp:docPr id="5" name="Billede 5" descr="Logobyvåben_44_3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 descr="Logobyvåben_44_3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45" cy="642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13" w:rsidRDefault="002522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A375447" wp14:editId="77A8E7DB">
          <wp:simplePos x="0" y="0"/>
          <wp:positionH relativeFrom="column">
            <wp:posOffset>4509135</wp:posOffset>
          </wp:positionH>
          <wp:positionV relativeFrom="paragraph">
            <wp:posOffset>-173355</wp:posOffset>
          </wp:positionV>
          <wp:extent cx="2066925" cy="685800"/>
          <wp:effectExtent l="0" t="0" r="9525" b="0"/>
          <wp:wrapNone/>
          <wp:docPr id="11" name="Billede 11" descr="Logobyvåben_44_3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 descr="Logobyvåben_44_3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7DB"/>
    <w:multiLevelType w:val="hybridMultilevel"/>
    <w:tmpl w:val="BD82B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wbc6wgfKn2LAFMvpUXs73aCYNg5B/eAh10yBD4sMW7/eFI++qGgZjZnMFIHwg5cC"/>
  </w:docVars>
  <w:rsids>
    <w:rsidRoot w:val="00077542"/>
    <w:rsid w:val="000130D0"/>
    <w:rsid w:val="00077542"/>
    <w:rsid w:val="00101031"/>
    <w:rsid w:val="00103378"/>
    <w:rsid w:val="00170CE4"/>
    <w:rsid w:val="002522C2"/>
    <w:rsid w:val="002871B9"/>
    <w:rsid w:val="00323078"/>
    <w:rsid w:val="00357B2D"/>
    <w:rsid w:val="003D536B"/>
    <w:rsid w:val="0041298B"/>
    <w:rsid w:val="004E49FF"/>
    <w:rsid w:val="005773B0"/>
    <w:rsid w:val="008D46F4"/>
    <w:rsid w:val="009F1A39"/>
    <w:rsid w:val="00C149C9"/>
    <w:rsid w:val="00C30193"/>
    <w:rsid w:val="00CF45DB"/>
    <w:rsid w:val="00E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3FAFE"/>
  <w15:docId w15:val="{99CEA136-BF5B-4386-95BE-7317D339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75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775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07754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775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077542"/>
    <w:pPr>
      <w:ind w:left="720"/>
      <w:contextualSpacing/>
    </w:pPr>
  </w:style>
  <w:style w:type="table" w:styleId="Tabel-Gitter">
    <w:name w:val="Table Grid"/>
    <w:basedOn w:val="Tabel-Normal"/>
    <w:rsid w:val="004E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773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9FA8-1DBF-4F29-9BC3-FFEBFF5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2050</Characters>
  <Application>Microsoft Office Word</Application>
  <DocSecurity>0</DocSecurity>
  <Lines>15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kade</dc:creator>
  <cp:lastModifiedBy>Gitte Hansen - Myndighed og Visitation</cp:lastModifiedBy>
  <cp:revision>8</cp:revision>
  <cp:lastPrinted>2018-05-03T12:15:00Z</cp:lastPrinted>
  <dcterms:created xsi:type="dcterms:W3CDTF">2021-12-16T09:58:00Z</dcterms:created>
  <dcterms:modified xsi:type="dcterms:W3CDTF">2021-12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009168-2871-49BE-9B7F-4E0400B290B9}</vt:lpwstr>
  </property>
</Properties>
</file>